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CD" w:rsidRPr="003778CD" w:rsidRDefault="003778CD" w:rsidP="003778C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CD" w:rsidRPr="006C6421" w:rsidRDefault="003778CD" w:rsidP="003778C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3778CD" w:rsidRPr="006C6421" w:rsidRDefault="003778CD" w:rsidP="003778C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CD" w:rsidRPr="003778CD" w:rsidRDefault="003778CD" w:rsidP="003778CD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778CD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778CD" w:rsidRPr="003778CD" w:rsidRDefault="003778CD" w:rsidP="003778C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8C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3778CD" w:rsidRPr="003778CD" w:rsidRDefault="003778CD" w:rsidP="00377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778CD" w:rsidRPr="003778CD" w:rsidRDefault="003778CD" w:rsidP="00377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778CD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778CD" w:rsidRPr="003778CD" w:rsidRDefault="003778CD" w:rsidP="00377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778CD" w:rsidRPr="003778CD" w:rsidRDefault="003778CD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78CD" w:rsidRPr="003778CD" w:rsidRDefault="003778CD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431A2" w:rsidRPr="00F431A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 февраля 2020 года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F431A2" w:rsidRPr="00F431A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71</w:t>
      </w:r>
    </w:p>
    <w:p w:rsidR="003778CD" w:rsidRPr="003778CD" w:rsidRDefault="003778CD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8CD" w:rsidRPr="003778CD" w:rsidRDefault="003778CD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8CD" w:rsidRPr="003778CD" w:rsidRDefault="003778CD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й в постановление</w:t>
      </w:r>
    </w:p>
    <w:p w:rsidR="00F61887" w:rsidRDefault="003778CD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</w:p>
    <w:p w:rsidR="00F61887" w:rsidRDefault="003778CD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0.2018 № 2986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F61887" w:rsidRPr="0001319B" w:rsidRDefault="00F61887" w:rsidP="00F61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Pr="0001319B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родская среда»</w:t>
      </w: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778CD" w:rsidRDefault="003778CD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778CD" w:rsidRPr="00395AE4" w:rsidRDefault="003778CD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1887" w:rsidRPr="003778CD" w:rsidRDefault="002D4832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остановлением администрации города Югорска от </w:t>
      </w:r>
      <w:r w:rsidR="00770682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0682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61887" w:rsidRPr="003778CD">
        <w:rPr>
          <w:rFonts w:ascii="Times New Roman" w:hAnsi="Times New Roman" w:cs="Times New Roman"/>
          <w:sz w:val="24"/>
          <w:szCs w:val="24"/>
        </w:rPr>
        <w:t>О модельной муниципальной программе города Югорска, порядке принятия решения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1887" w:rsidRPr="003778CD">
        <w:rPr>
          <w:rFonts w:ascii="Times New Roman" w:hAnsi="Times New Roman" w:cs="Times New Roman"/>
          <w:sz w:val="24"/>
          <w:szCs w:val="24"/>
        </w:rPr>
        <w:t xml:space="preserve"> о разработке муниципальных программ города Югорска, их  формирования, утверждения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1887" w:rsidRPr="003778CD">
        <w:rPr>
          <w:rFonts w:ascii="Times New Roman" w:hAnsi="Times New Roman" w:cs="Times New Roman"/>
          <w:sz w:val="24"/>
          <w:szCs w:val="24"/>
        </w:rPr>
        <w:t>и реализации в соответствии с национальными целями развития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F61887" w:rsidRPr="003778CD" w:rsidRDefault="003778CD" w:rsidP="00377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Югорск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</w:t>
      </w:r>
      <w:r w:rsidR="00F61887" w:rsidRPr="0037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986 «О муниципальной программе города Югорска </w:t>
      </w:r>
      <w:r w:rsidR="00F61887" w:rsidRPr="003778CD">
        <w:rPr>
          <w:rFonts w:ascii="Times New Roman" w:hAnsi="Times New Roman" w:cs="Times New Roman"/>
          <w:sz w:val="24"/>
          <w:szCs w:val="24"/>
        </w:rPr>
        <w:t xml:space="preserve">«Автомобильные дороги, транспорт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1887" w:rsidRPr="003778CD">
        <w:rPr>
          <w:rFonts w:ascii="Times New Roman" w:hAnsi="Times New Roman" w:cs="Times New Roman"/>
          <w:sz w:val="24"/>
          <w:szCs w:val="24"/>
        </w:rPr>
        <w:t xml:space="preserve">и городская среда» (с изменениями от 15.11.2018 № 3163, </w:t>
      </w:r>
      <w:r w:rsidR="00F61887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04.2019 № 710, от 29.04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9A749D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1887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№ 879, от 25.06.2019 №</w:t>
      </w:r>
      <w:r w:rsidR="009A749D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1887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1389, от 31.07.2019 № 1697</w:t>
      </w:r>
      <w:r w:rsidR="002D4832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4</w:t>
      </w:r>
      <w:r w:rsidR="00770682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</w:t>
      </w:r>
      <w:r w:rsidR="006E6F3E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70682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19</w:t>
      </w:r>
      <w:r w:rsidR="006E6F3E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770682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№ 2400</w:t>
      </w:r>
      <w:r w:rsidR="009A749D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6.12.2019 № 2690</w:t>
      </w:r>
      <w:r w:rsidR="008D584D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3.12.2019 № 2744</w:t>
      </w:r>
      <w:r w:rsidR="00F61887" w:rsidRPr="003778CD">
        <w:rPr>
          <w:rFonts w:ascii="Times New Roman" w:hAnsi="Times New Roman" w:cs="Times New Roman"/>
          <w:sz w:val="24"/>
          <w:szCs w:val="24"/>
        </w:rPr>
        <w:t xml:space="preserve">) 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9858BA" w:rsidRPr="003778CD" w:rsidRDefault="00F61887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9858BA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43451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зац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десят первый</w:t>
      </w:r>
      <w:r w:rsidR="00E43451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84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3451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D584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 w:rsidR="009858BA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ей </w:t>
      </w:r>
      <w:r w:rsidR="009858BA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ции:</w:t>
      </w:r>
    </w:p>
    <w:p w:rsidR="009858BA" w:rsidRPr="003778CD" w:rsidRDefault="009858BA" w:rsidP="0037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8CD">
        <w:rPr>
          <w:rFonts w:ascii="Times New Roman" w:hAnsi="Times New Roman" w:cs="Times New Roman"/>
          <w:sz w:val="24"/>
          <w:szCs w:val="24"/>
        </w:rPr>
        <w:t>«</w:t>
      </w:r>
      <w:r w:rsidRPr="003778CD">
        <w:rPr>
          <w:rFonts w:ascii="Times New Roman" w:eastAsia="Calibri" w:hAnsi="Times New Roman" w:cs="Times New Roman"/>
          <w:sz w:val="24"/>
          <w:szCs w:val="24"/>
        </w:rPr>
        <w:t xml:space="preserve">Муниципальные контракты </w:t>
      </w:r>
      <w:r w:rsidRPr="003778CD">
        <w:rPr>
          <w:rFonts w:ascii="Times New Roman" w:hAnsi="Times New Roman" w:cs="Times New Roman"/>
          <w:sz w:val="24"/>
          <w:szCs w:val="24"/>
        </w:rPr>
        <w:t xml:space="preserve">по результатам закупки товаров, работ и услуг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78CD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в целях </w:t>
      </w:r>
      <w:r w:rsidRPr="003778CD">
        <w:rPr>
          <w:rFonts w:ascii="Times New Roman" w:eastAsia="Calibri" w:hAnsi="Times New Roman" w:cs="Times New Roman"/>
          <w:sz w:val="24"/>
          <w:szCs w:val="24"/>
        </w:rPr>
        <w:t xml:space="preserve">реализации мероприятия должны быть заключены </w:t>
      </w:r>
      <w:r w:rsidRPr="003778CD">
        <w:rPr>
          <w:rFonts w:ascii="Times New Roman" w:hAnsi="Times New Roman" w:cs="Times New Roman"/>
          <w:sz w:val="24"/>
          <w:szCs w:val="24"/>
        </w:rPr>
        <w:t xml:space="preserve">не позднее 15 мая года реализации проекта по благоустройству общественных территорий, не позднее 1 мая года реализации проекта по благоустройству дворовых территорий, за исключением случаев обжалования действий (бездействия) заказчика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78CD">
        <w:rPr>
          <w:rFonts w:ascii="Times New Roman" w:hAnsi="Times New Roman" w:cs="Times New Roman"/>
          <w:sz w:val="24"/>
          <w:szCs w:val="24"/>
        </w:rPr>
        <w:t>и (или) комиссии по осуществлению закупок и (или) оператора электронной площадки</w:t>
      </w:r>
      <w:proofErr w:type="gramEnd"/>
      <w:r w:rsidRPr="003778CD">
        <w:rPr>
          <w:rFonts w:ascii="Times New Roman" w:hAnsi="Times New Roman" w:cs="Times New Roman"/>
          <w:sz w:val="24"/>
          <w:szCs w:val="24"/>
        </w:rPr>
        <w:t xml:space="preserve">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778CD">
        <w:rPr>
          <w:rFonts w:ascii="Times New Roman" w:hAnsi="Times New Roman" w:cs="Times New Roman"/>
          <w:sz w:val="24"/>
          <w:szCs w:val="24"/>
        </w:rPr>
        <w:t xml:space="preserve"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78CD">
        <w:rPr>
          <w:rFonts w:ascii="Times New Roman" w:hAnsi="Times New Roman" w:cs="Times New Roman"/>
          <w:sz w:val="24"/>
          <w:szCs w:val="24"/>
        </w:rPr>
        <w:t>на срок указанного обжалования;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</w:t>
      </w:r>
      <w:r w:rsidRPr="003778CD">
        <w:rPr>
          <w:rFonts w:ascii="Times New Roman" w:hAnsi="Times New Roman" w:cs="Times New Roman"/>
          <w:sz w:val="24"/>
          <w:szCs w:val="24"/>
        </w:rPr>
        <w:t xml:space="preserve">проведения повторного конкурса или новой закупки,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78CD">
        <w:rPr>
          <w:rFonts w:ascii="Times New Roman" w:hAnsi="Times New Roman" w:cs="Times New Roman"/>
          <w:sz w:val="24"/>
          <w:szCs w:val="24"/>
        </w:rPr>
        <w:t>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  <w:proofErr w:type="gram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</w:t>
      </w:r>
      <w:r w:rsidRPr="003778CD">
        <w:rPr>
          <w:rFonts w:ascii="Times New Roman" w:hAnsi="Times New Roman" w:cs="Times New Roman"/>
          <w:sz w:val="24"/>
          <w:szCs w:val="24"/>
        </w:rPr>
        <w:t>заключения таких соглашений в пределах экономии сре</w:t>
      </w:r>
      <w:proofErr w:type="gramStart"/>
      <w:r w:rsidRPr="003778C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778CD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778C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8CD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78CD">
        <w:rPr>
          <w:rFonts w:ascii="Times New Roman" w:hAnsi="Times New Roman" w:cs="Times New Roman"/>
          <w:sz w:val="24"/>
          <w:szCs w:val="24"/>
        </w:rPr>
        <w:t>до 15 декаб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ря года предоставления субсидии. </w:t>
      </w:r>
      <w:r w:rsidRPr="003778CD">
        <w:rPr>
          <w:rFonts w:ascii="Times New Roman" w:hAnsi="Times New Roman" w:cs="Times New Roman"/>
          <w:sz w:val="24"/>
          <w:szCs w:val="24"/>
        </w:rPr>
        <w:t xml:space="preserve">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</w:t>
      </w:r>
      <w:proofErr w:type="gramStart"/>
      <w:r w:rsidRPr="003778CD">
        <w:rPr>
          <w:rFonts w:ascii="Times New Roman" w:hAnsi="Times New Roman" w:cs="Times New Roman"/>
          <w:sz w:val="24"/>
          <w:szCs w:val="24"/>
        </w:rPr>
        <w:t>.</w:t>
      </w:r>
      <w:r w:rsidR="00662B68" w:rsidRPr="003778C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C765C" w:rsidRPr="003778CD" w:rsidRDefault="00E43451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hAnsi="Times New Roman" w:cs="Times New Roman"/>
          <w:sz w:val="24"/>
          <w:szCs w:val="24"/>
        </w:rPr>
        <w:t xml:space="preserve">1.2. </w:t>
      </w:r>
      <w:r w:rsidR="000C765C" w:rsidRPr="003778CD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7B256D" w:rsidRPr="003778CD">
        <w:rPr>
          <w:rFonts w:ascii="Times New Roman" w:hAnsi="Times New Roman" w:cs="Times New Roman"/>
          <w:sz w:val="24"/>
          <w:szCs w:val="24"/>
        </w:rPr>
        <w:t>семьдесят третий</w:t>
      </w:r>
      <w:r w:rsidR="000C765C" w:rsidRPr="003778CD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0C765C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</w:t>
      </w:r>
      <w:r w:rsidR="000C765C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0C765C" w:rsidRPr="003778CD" w:rsidRDefault="000C765C" w:rsidP="003778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Pr="003778CD">
        <w:rPr>
          <w:rFonts w:ascii="Times New Roman" w:hAnsi="Times New Roman" w:cs="Times New Roman"/>
          <w:sz w:val="24"/>
          <w:szCs w:val="24"/>
        </w:rPr>
        <w:t xml:space="preserve">Ежегодно проводится рейтинговое голосование среди жителей города Югорска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78CD">
        <w:rPr>
          <w:rFonts w:ascii="Times New Roman" w:hAnsi="Times New Roman" w:cs="Times New Roman"/>
          <w:sz w:val="24"/>
          <w:szCs w:val="24"/>
        </w:rPr>
        <w:t>по отбору общественных территорий, подлежащих благоустройству,</w:t>
      </w:r>
      <w:r w:rsidR="002F1560" w:rsidRPr="003778C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1560" w:rsidRPr="003778CD">
        <w:rPr>
          <w:rFonts w:ascii="Times New Roman" w:hAnsi="Times New Roman" w:cs="Times New Roman"/>
          <w:sz w:val="24"/>
          <w:szCs w:val="24"/>
        </w:rPr>
        <w:t xml:space="preserve">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автономного округа. </w:t>
      </w:r>
      <w:r w:rsidRPr="003778CD">
        <w:rPr>
          <w:rFonts w:ascii="Times New Roman" w:hAnsi="Times New Roman" w:cs="Times New Roman"/>
          <w:sz w:val="24"/>
          <w:szCs w:val="24"/>
        </w:rPr>
        <w:t xml:space="preserve">Общественные территории включаются в программу на основании результатов рейтингового голосования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(таблица 2 приложения 4 к настоящей муниципальной программе).</w:t>
      </w:r>
      <w:r w:rsidR="007949B5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актуализация </w:t>
      </w:r>
      <w:r w:rsidR="007949B5" w:rsidRPr="003778CD">
        <w:rPr>
          <w:rFonts w:ascii="Times New Roman" w:hAnsi="Times New Roman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</w:t>
      </w:r>
      <w:proofErr w:type="gramStart"/>
      <w:r w:rsidR="007949B5" w:rsidRPr="003778C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62B68" w:rsidRPr="003778CD" w:rsidRDefault="000C765C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hAnsi="Times New Roman" w:cs="Times New Roman"/>
          <w:sz w:val="24"/>
          <w:szCs w:val="24"/>
        </w:rPr>
        <w:t xml:space="preserve">1.3.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7B256D" w:rsidRPr="003778CD">
        <w:rPr>
          <w:rFonts w:ascii="Times New Roman" w:hAnsi="Times New Roman" w:cs="Times New Roman"/>
          <w:sz w:val="24"/>
          <w:szCs w:val="24"/>
        </w:rPr>
        <w:t>семьдесят шестой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569CC" w:rsidRPr="003778CD">
        <w:rPr>
          <w:rFonts w:ascii="Times New Roman" w:hAnsi="Times New Roman" w:cs="Times New Roman"/>
          <w:sz w:val="24"/>
          <w:szCs w:val="24"/>
        </w:rPr>
        <w:t>3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</w:t>
      </w:r>
      <w:r w:rsidR="005569CC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</w:t>
      </w:r>
      <w:r w:rsidR="005569CC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5569CC" w:rsidRPr="003778CD" w:rsidRDefault="005569CC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C765C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мероприятия обеспечивается:».</w:t>
      </w:r>
    </w:p>
    <w:p w:rsidR="00E43451" w:rsidRPr="003778CD" w:rsidRDefault="005569CC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hAnsi="Times New Roman" w:cs="Times New Roman"/>
          <w:sz w:val="24"/>
          <w:szCs w:val="24"/>
        </w:rPr>
        <w:t>1.</w:t>
      </w:r>
      <w:r w:rsidR="000C765C" w:rsidRPr="003778CD">
        <w:rPr>
          <w:rFonts w:ascii="Times New Roman" w:hAnsi="Times New Roman" w:cs="Times New Roman"/>
          <w:sz w:val="24"/>
          <w:szCs w:val="24"/>
        </w:rPr>
        <w:t>4</w:t>
      </w:r>
      <w:r w:rsidRPr="003778CD">
        <w:rPr>
          <w:rFonts w:ascii="Times New Roman" w:hAnsi="Times New Roman" w:cs="Times New Roman"/>
          <w:sz w:val="24"/>
          <w:szCs w:val="24"/>
        </w:rPr>
        <w:t xml:space="preserve">. </w:t>
      </w:r>
      <w:r w:rsidR="00E43451" w:rsidRPr="003778CD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E43451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ь 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ами семьдесят седьмым – девяносто первым </w:t>
      </w:r>
      <w:r w:rsidR="00E43451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 </w:t>
      </w:r>
    </w:p>
    <w:p w:rsidR="00662B68" w:rsidRPr="003778CD" w:rsidRDefault="000C765C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23"/>
      <w:r w:rsidRPr="003778CD">
        <w:rPr>
          <w:rFonts w:ascii="Times New Roman" w:hAnsi="Times New Roman" w:cs="Times New Roman"/>
          <w:sz w:val="24"/>
          <w:szCs w:val="24"/>
        </w:rPr>
        <w:t xml:space="preserve">«- </w:t>
      </w:r>
      <w:r w:rsidR="00662B68" w:rsidRPr="003778CD">
        <w:rPr>
          <w:rFonts w:ascii="Times New Roman" w:hAnsi="Times New Roman" w:cs="Times New Roman"/>
          <w:sz w:val="24"/>
          <w:szCs w:val="24"/>
        </w:rPr>
        <w:t>синхронизаци</w:t>
      </w:r>
      <w:r w:rsidRPr="003778CD">
        <w:rPr>
          <w:rFonts w:ascii="Times New Roman" w:hAnsi="Times New Roman" w:cs="Times New Roman"/>
          <w:sz w:val="24"/>
          <w:szCs w:val="24"/>
        </w:rPr>
        <w:t>я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выполнения работ с реализуемыми в </w:t>
      </w:r>
      <w:r w:rsidRPr="003778CD">
        <w:rPr>
          <w:rFonts w:ascii="Times New Roman" w:hAnsi="Times New Roman" w:cs="Times New Roman"/>
          <w:sz w:val="24"/>
          <w:szCs w:val="24"/>
        </w:rPr>
        <w:t>городе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662B68" w:rsidRPr="003778CD" w:rsidRDefault="000C765C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24"/>
      <w:bookmarkEnd w:id="0"/>
      <w:proofErr w:type="gramStart"/>
      <w:r w:rsidRPr="003778CD">
        <w:rPr>
          <w:rFonts w:ascii="Times New Roman" w:hAnsi="Times New Roman" w:cs="Times New Roman"/>
          <w:sz w:val="24"/>
          <w:szCs w:val="24"/>
        </w:rPr>
        <w:t xml:space="preserve">- </w:t>
      </w:r>
      <w:r w:rsidR="00662B68" w:rsidRPr="003778CD">
        <w:rPr>
          <w:rFonts w:ascii="Times New Roman" w:hAnsi="Times New Roman" w:cs="Times New Roman"/>
          <w:sz w:val="24"/>
          <w:szCs w:val="24"/>
        </w:rPr>
        <w:t>синхронизаци</w:t>
      </w:r>
      <w:r w:rsidRPr="003778CD">
        <w:rPr>
          <w:rFonts w:ascii="Times New Roman" w:hAnsi="Times New Roman" w:cs="Times New Roman"/>
          <w:sz w:val="24"/>
          <w:szCs w:val="24"/>
        </w:rPr>
        <w:t>я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мероприятий с реализуемыми в </w:t>
      </w:r>
      <w:r w:rsidRPr="003778CD">
        <w:rPr>
          <w:rFonts w:ascii="Times New Roman" w:hAnsi="Times New Roman" w:cs="Times New Roman"/>
          <w:sz w:val="24"/>
          <w:szCs w:val="24"/>
        </w:rPr>
        <w:t>городе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="00662B68" w:rsidRPr="003778C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Демография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,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Образование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,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Экология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,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,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Культура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, </w:t>
      </w:r>
      <w:r w:rsidRPr="003778CD">
        <w:rPr>
          <w:rFonts w:ascii="Times New Roman" w:hAnsi="Times New Roman" w:cs="Times New Roman"/>
          <w:sz w:val="24"/>
          <w:szCs w:val="24"/>
        </w:rPr>
        <w:t>«</w:t>
      </w:r>
      <w:r w:rsidR="00662B68" w:rsidRPr="003778CD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Pr="003778CD">
        <w:rPr>
          <w:rFonts w:ascii="Times New Roman" w:hAnsi="Times New Roman" w:cs="Times New Roman"/>
          <w:sz w:val="24"/>
          <w:szCs w:val="24"/>
        </w:rPr>
        <w:t>»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и муниципальных программ, </w:t>
      </w:r>
      <w:proofErr w:type="gramStart"/>
      <w:r w:rsidR="00662B68" w:rsidRPr="003778CD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</w:t>
      </w:r>
      <w:proofErr w:type="spellStart"/>
      <w:r w:rsidR="00662B68" w:rsidRPr="003778C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3778CD">
        <w:rPr>
          <w:rFonts w:ascii="Times New Roman" w:hAnsi="Times New Roman" w:cs="Times New Roman"/>
          <w:sz w:val="24"/>
          <w:szCs w:val="24"/>
        </w:rPr>
        <w:t xml:space="preserve"> </w:t>
      </w:r>
      <w:r w:rsidR="00662B68" w:rsidRPr="003778CD">
        <w:rPr>
          <w:rFonts w:ascii="Times New Roman" w:hAnsi="Times New Roman" w:cs="Times New Roman"/>
          <w:sz w:val="24"/>
          <w:szCs w:val="24"/>
        </w:rPr>
        <w:t>-</w:t>
      </w:r>
      <w:r w:rsidR="003778CD">
        <w:rPr>
          <w:rFonts w:ascii="Times New Roman" w:hAnsi="Times New Roman" w:cs="Times New Roman"/>
          <w:sz w:val="24"/>
          <w:szCs w:val="24"/>
        </w:rPr>
        <w:t xml:space="preserve"> </w:t>
      </w:r>
      <w:r w:rsidR="00662B68" w:rsidRPr="003778CD">
        <w:rPr>
          <w:rFonts w:ascii="Times New Roman" w:hAnsi="Times New Roman" w:cs="Times New Roman"/>
          <w:sz w:val="24"/>
          <w:szCs w:val="24"/>
        </w:rPr>
        <w:t>коммунального хозяйства Российской Федерации;</w:t>
      </w:r>
    </w:p>
    <w:p w:rsidR="00662B68" w:rsidRPr="003778CD" w:rsidRDefault="000C765C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25"/>
      <w:bookmarkEnd w:id="1"/>
      <w:proofErr w:type="gramStart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126"/>
      <w:bookmarkEnd w:id="2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>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</w:t>
      </w:r>
      <w:r w:rsidR="002F1560" w:rsidRPr="003778CD"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бюджета города Югорска в рамках мероприятия программы 3.1.</w:t>
      </w:r>
      <w:proofErr w:type="gramEnd"/>
      <w:r w:rsidR="002F1560" w:rsidRPr="003778CD">
        <w:rPr>
          <w:rFonts w:ascii="Times New Roman" w:hAnsi="Times New Roman" w:cs="Times New Roman"/>
          <w:sz w:val="24"/>
          <w:szCs w:val="24"/>
        </w:rPr>
        <w:t xml:space="preserve"> «</w:t>
      </w:r>
      <w:r w:rsidR="002F1560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2F1560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лагоустройству»</w:t>
      </w:r>
      <w:r w:rsidR="00662B68" w:rsidRPr="003778CD">
        <w:rPr>
          <w:rFonts w:ascii="Times New Roman" w:hAnsi="Times New Roman" w:cs="Times New Roman"/>
          <w:sz w:val="24"/>
          <w:szCs w:val="24"/>
        </w:rPr>
        <w:t>;</w:t>
      </w:r>
    </w:p>
    <w:p w:rsidR="00662B68" w:rsidRPr="003778CD" w:rsidRDefault="002F1560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85"/>
      <w:bookmarkEnd w:id="3"/>
      <w:r w:rsidRPr="003778CD">
        <w:rPr>
          <w:rFonts w:ascii="Times New Roman" w:hAnsi="Times New Roman" w:cs="Times New Roman"/>
          <w:sz w:val="24"/>
          <w:szCs w:val="24"/>
        </w:rPr>
        <w:t xml:space="preserve">-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недопущение благоустройства дворовых территорий, прилегающих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к многоквартирным домам, признанными в установленном порядке аварийными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и подлежащими сносу, а также к многоквартирным домам, которые считаются ветхими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>и непригодными для проживания;</w:t>
      </w:r>
    </w:p>
    <w:p w:rsidR="00662B68" w:rsidRPr="003778CD" w:rsidRDefault="002F1560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086"/>
      <w:bookmarkEnd w:id="4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роведение общественных обсуждений </w:t>
      </w:r>
      <w:r w:rsidRPr="003778CD">
        <w:rPr>
          <w:rFonts w:ascii="Times New Roman" w:hAnsi="Times New Roman" w:cs="Times New Roman"/>
          <w:sz w:val="24"/>
          <w:szCs w:val="24"/>
        </w:rPr>
        <w:t xml:space="preserve">проектов муниципальных программ, в том числе при внесении в них изменений </w:t>
      </w:r>
      <w:r w:rsidR="00662B68" w:rsidRPr="003778CD">
        <w:rPr>
          <w:rFonts w:ascii="Times New Roman" w:hAnsi="Times New Roman" w:cs="Times New Roman"/>
          <w:sz w:val="24"/>
          <w:szCs w:val="24"/>
        </w:rPr>
        <w:t>(срок обсуждения - не менее 30 дней со дня опубликования проектов</w:t>
      </w:r>
      <w:r w:rsidRPr="003778CD">
        <w:rPr>
          <w:rFonts w:ascii="Times New Roman" w:hAnsi="Times New Roman" w:cs="Times New Roman"/>
          <w:sz w:val="24"/>
          <w:szCs w:val="24"/>
        </w:rPr>
        <w:t>)</w:t>
      </w:r>
      <w:r w:rsidR="00662B68" w:rsidRPr="003778CD">
        <w:rPr>
          <w:rFonts w:ascii="Times New Roman" w:hAnsi="Times New Roman" w:cs="Times New Roman"/>
          <w:sz w:val="24"/>
          <w:szCs w:val="24"/>
        </w:rPr>
        <w:t>;</w:t>
      </w:r>
    </w:p>
    <w:p w:rsidR="00662B68" w:rsidRPr="003778CD" w:rsidRDefault="002F1560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087"/>
      <w:bookmarkEnd w:id="5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662B68" w:rsidRPr="003778CD" w:rsidRDefault="002F1560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088"/>
      <w:bookmarkEnd w:id="6"/>
      <w:proofErr w:type="gramStart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3778CD">
        <w:rPr>
          <w:rFonts w:ascii="Times New Roman" w:hAnsi="Times New Roman" w:cs="Times New Roman"/>
          <w:sz w:val="24"/>
          <w:szCs w:val="24"/>
        </w:rPr>
        <w:t>а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не позднее 1 декабря предшествующего года году проведения благоустройства объектов с учетом обсуждения с представителями заинтересованных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лиц дизайн-проекта благоустройства каждой дворовой территории, включенной 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>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соответствующей территории;</w:t>
      </w:r>
    </w:p>
    <w:p w:rsidR="00662B68" w:rsidRPr="003778CD" w:rsidRDefault="002F1560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089"/>
      <w:bookmarkEnd w:id="7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роведение работ по образованию земельных участков, на которых расположены многоквартирные дома, в целях </w:t>
      </w:r>
      <w:proofErr w:type="spellStart"/>
      <w:r w:rsidR="00662B68" w:rsidRPr="003778C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62B68" w:rsidRPr="003778CD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;</w:t>
      </w:r>
    </w:p>
    <w:p w:rsidR="00A6044F" w:rsidRPr="003778CD" w:rsidRDefault="00A6044F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 xml:space="preserve"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</w:t>
      </w:r>
      <w:r w:rsidRPr="003778CD">
        <w:rPr>
          <w:rFonts w:ascii="Times New Roman" w:hAnsi="Times New Roman" w:cs="Times New Roman"/>
          <w:sz w:val="24"/>
          <w:szCs w:val="24"/>
        </w:rPr>
        <w:lastRenderedPageBreak/>
        <w:t>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A6044F" w:rsidRPr="003778CD" w:rsidRDefault="00A6044F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,</w:t>
      </w:r>
    </w:p>
    <w:p w:rsidR="00A6044F" w:rsidRPr="003778CD" w:rsidRDefault="00A6044F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>б) разработанный и утвержденный график проведения инвентаризации территорий.</w:t>
      </w:r>
    </w:p>
    <w:p w:rsidR="00A6044F" w:rsidRPr="003778CD" w:rsidRDefault="00A6044F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 xml:space="preserve">в) паспорта благоустройства территорий. </w:t>
      </w:r>
    </w:p>
    <w:p w:rsidR="00A6044F" w:rsidRPr="003778CD" w:rsidRDefault="00A6044F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</w:t>
      </w:r>
      <w:r w:rsidR="000971FC" w:rsidRPr="003778CD">
        <w:rPr>
          <w:rFonts w:ascii="Times New Roman" w:hAnsi="Times New Roman" w:cs="Times New Roman"/>
          <w:sz w:val="24"/>
          <w:szCs w:val="24"/>
        </w:rPr>
        <w:t>4</w:t>
      </w:r>
      <w:r w:rsidRPr="003778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71FC" w:rsidRPr="003778CD">
        <w:rPr>
          <w:rFonts w:ascii="Times New Roman" w:hAnsi="Times New Roman" w:cs="Times New Roman"/>
          <w:sz w:val="24"/>
          <w:szCs w:val="24"/>
        </w:rPr>
        <w:t>.</w:t>
      </w:r>
    </w:p>
    <w:p w:rsidR="00662B68" w:rsidRPr="003778CD" w:rsidRDefault="007949B5" w:rsidP="0037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091"/>
      <w:bookmarkEnd w:id="8"/>
      <w:r w:rsidRPr="003778CD">
        <w:rPr>
          <w:rFonts w:ascii="Times New Roman" w:hAnsi="Times New Roman" w:cs="Times New Roman"/>
          <w:sz w:val="24"/>
          <w:szCs w:val="24"/>
        </w:rPr>
        <w:t>-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редоставление отчетности и документации, связанной с мероприятиями</w:t>
      </w:r>
      <w:r w:rsidR="003778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о благоустройству в соответствии с муниципальн</w:t>
      </w:r>
      <w:r w:rsidRPr="003778CD">
        <w:rPr>
          <w:rFonts w:ascii="Times New Roman" w:hAnsi="Times New Roman" w:cs="Times New Roman"/>
          <w:sz w:val="24"/>
          <w:szCs w:val="24"/>
        </w:rPr>
        <w:t>ой</w:t>
      </w:r>
      <w:r w:rsidR="00662B68" w:rsidRPr="003778C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778CD">
        <w:rPr>
          <w:rFonts w:ascii="Times New Roman" w:hAnsi="Times New Roman" w:cs="Times New Roman"/>
          <w:sz w:val="24"/>
          <w:szCs w:val="24"/>
        </w:rPr>
        <w:t>ой и государственной программой автономного округа</w:t>
      </w:r>
      <w:r w:rsidR="00662B68" w:rsidRPr="003778CD">
        <w:rPr>
          <w:rFonts w:ascii="Times New Roman" w:hAnsi="Times New Roman" w:cs="Times New Roman"/>
          <w:sz w:val="24"/>
          <w:szCs w:val="24"/>
        </w:rPr>
        <w:t>.</w:t>
      </w:r>
    </w:p>
    <w:p w:rsidR="000C765C" w:rsidRPr="003778CD" w:rsidRDefault="000C765C" w:rsidP="00377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хода исполнения мероприятий муниципальной программы основана 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ониторинге ожидаемых и фактически достигнутых результатов ее реализации. 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данными мониторинга по фактически достигнутым результатам реализации 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</w:t>
      </w:r>
      <w:proofErr w:type="gramStart"/>
      <w:r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949B5" w:rsidRPr="003778CD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proofErr w:type="gramEnd"/>
    </w:p>
    <w:bookmarkEnd w:id="9"/>
    <w:p w:rsidR="008D584D" w:rsidRPr="003778CD" w:rsidRDefault="008D584D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4 дополнить таблиц</w:t>
      </w:r>
      <w:r w:rsidR="004A5A8B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7B256D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)</w:t>
      </w:r>
      <w:r w:rsidR="00333E5E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1887" w:rsidRPr="003778CD" w:rsidRDefault="00F61887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</w:t>
      </w:r>
      <w:r w:rsidR="0037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7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осударственной автоматизированной системе «Управление».</w:t>
      </w:r>
    </w:p>
    <w:p w:rsidR="00F61887" w:rsidRPr="003778CD" w:rsidRDefault="00F61887" w:rsidP="003778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F61887" w:rsidRPr="003778CD" w:rsidRDefault="003778CD" w:rsidP="003778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– директора департамента </w:t>
      </w:r>
      <w:proofErr w:type="spellStart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ального и строительного комплекса администрации города Югорска В.К. </w:t>
      </w:r>
      <w:proofErr w:type="spellStart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="00F61887" w:rsidRPr="0037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5AA3" w:rsidRPr="003778CD" w:rsidRDefault="00175AA3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563B" w:rsidRPr="003778CD" w:rsidRDefault="0048563B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5AA3" w:rsidRPr="003778CD" w:rsidRDefault="00175AA3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6F3E" w:rsidRPr="003778CD" w:rsidRDefault="006E6F3E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2D4832" w:rsidRDefault="00395AE4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</w:t>
      </w:r>
      <w:r w:rsidR="003778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1F1DEB"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6E6F3E" w:rsidRDefault="006E6F3E" w:rsidP="003778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8CD" w:rsidRDefault="003778CD" w:rsidP="0000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3778CD" w:rsidSect="003778C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778CD" w:rsidRPr="003778CD" w:rsidRDefault="003778CD" w:rsidP="003778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3778CD" w:rsidRPr="003778CD" w:rsidRDefault="003778CD" w:rsidP="003778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3778CD" w:rsidRPr="003778CD" w:rsidRDefault="003778CD" w:rsidP="003778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GoBack"/>
      <w:bookmarkEnd w:id="10"/>
      <w:r w:rsidRPr="0037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3778CD" w:rsidRPr="003778CD" w:rsidRDefault="003778CD" w:rsidP="003778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431A2" w:rsidRPr="00F43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7 февраля 2020 года</w:t>
      </w:r>
      <w:r w:rsidRPr="0037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431A2" w:rsidRPr="00F43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1</w:t>
      </w:r>
    </w:p>
    <w:p w:rsidR="00742FC9" w:rsidRPr="003778CD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4BD7" w:rsidRPr="003778CD" w:rsidRDefault="003B4BD7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7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 w:rsidR="00333E5E" w:rsidRPr="003778C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333E5E" w:rsidRPr="003778CD" w:rsidRDefault="00333E5E" w:rsidP="0037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7712EC" w:rsidRPr="003778CD" w:rsidRDefault="00333E5E" w:rsidP="0037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7712EC" w:rsidRPr="003778CD">
        <w:rPr>
          <w:rFonts w:ascii="Times New Roman" w:hAnsi="Times New Roman" w:cs="Times New Roman"/>
          <w:sz w:val="24"/>
          <w:szCs w:val="24"/>
        </w:rPr>
        <w:t>,</w:t>
      </w:r>
      <w:r w:rsidR="003778CD">
        <w:rPr>
          <w:rFonts w:ascii="Times New Roman" w:hAnsi="Times New Roman" w:cs="Times New Roman"/>
          <w:sz w:val="24"/>
          <w:szCs w:val="24"/>
        </w:rPr>
        <w:t xml:space="preserve"> подлежащих</w:t>
      </w:r>
      <w:r w:rsidRPr="003778CD">
        <w:rPr>
          <w:rFonts w:ascii="Times New Roman" w:hAnsi="Times New Roman" w:cs="Times New Roman"/>
          <w:sz w:val="24"/>
          <w:szCs w:val="24"/>
        </w:rPr>
        <w:t xml:space="preserve"> благоустройству не позднее </w:t>
      </w:r>
      <w:r w:rsidR="007712EC" w:rsidRPr="003778CD">
        <w:rPr>
          <w:rFonts w:ascii="Times New Roman" w:hAnsi="Times New Roman" w:cs="Times New Roman"/>
          <w:sz w:val="24"/>
          <w:szCs w:val="24"/>
        </w:rPr>
        <w:t>202</w:t>
      </w:r>
      <w:r w:rsidR="000971FC" w:rsidRPr="003778CD">
        <w:rPr>
          <w:rFonts w:ascii="Times New Roman" w:hAnsi="Times New Roman" w:cs="Times New Roman"/>
          <w:sz w:val="24"/>
          <w:szCs w:val="24"/>
        </w:rPr>
        <w:t>4</w:t>
      </w:r>
      <w:r w:rsidRPr="003778CD">
        <w:rPr>
          <w:rFonts w:ascii="Times New Roman" w:hAnsi="Times New Roman" w:cs="Times New Roman"/>
          <w:sz w:val="24"/>
          <w:szCs w:val="24"/>
        </w:rPr>
        <w:t xml:space="preserve"> года за счет </w:t>
      </w:r>
      <w:r w:rsidR="007712EC" w:rsidRPr="003778CD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3778CD">
        <w:rPr>
          <w:rFonts w:ascii="Times New Roman" w:hAnsi="Times New Roman" w:cs="Times New Roman"/>
          <w:sz w:val="24"/>
          <w:szCs w:val="24"/>
        </w:rPr>
        <w:t>средств</w:t>
      </w:r>
    </w:p>
    <w:p w:rsidR="00333E5E" w:rsidRPr="003778CD" w:rsidRDefault="00333E5E" w:rsidP="0037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8C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7712EC" w:rsidRPr="003778CD">
        <w:rPr>
          <w:rFonts w:ascii="Times New Roman" w:hAnsi="Times New Roman" w:cs="Times New Roman"/>
          <w:sz w:val="24"/>
          <w:szCs w:val="24"/>
        </w:rPr>
        <w:t>П</w:t>
      </w:r>
      <w:r w:rsidRPr="003778CD">
        <w:rPr>
          <w:rFonts w:ascii="Times New Roman" w:hAnsi="Times New Roman" w:cs="Times New Roman"/>
          <w:sz w:val="24"/>
          <w:szCs w:val="24"/>
        </w:rPr>
        <w:t>равил благоустройства территории</w:t>
      </w:r>
      <w:r w:rsidR="007712EC" w:rsidRPr="003778CD">
        <w:rPr>
          <w:rFonts w:ascii="Times New Roman" w:hAnsi="Times New Roman" w:cs="Times New Roman"/>
          <w:sz w:val="24"/>
          <w:szCs w:val="24"/>
        </w:rPr>
        <w:t xml:space="preserve"> города Югорска</w:t>
      </w:r>
    </w:p>
    <w:p w:rsidR="003B4BD7" w:rsidRPr="003778CD" w:rsidRDefault="003B4BD7" w:rsidP="00377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2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394"/>
        <w:gridCol w:w="4394"/>
        <w:gridCol w:w="3828"/>
        <w:gridCol w:w="1943"/>
      </w:tblGrid>
      <w:tr w:rsidR="00E50E93" w:rsidRPr="003778CD" w:rsidTr="003778CD">
        <w:trPr>
          <w:trHeight w:val="636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50E93" w:rsidRPr="003778CD" w:rsidRDefault="00E50E93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E50E93" w:rsidRPr="003778CD" w:rsidRDefault="00E50E93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едвижимого иму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50E93" w:rsidRPr="003778CD" w:rsidRDefault="00E50E93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E93" w:rsidRPr="003778CD" w:rsidRDefault="00E50E93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</w:t>
            </w:r>
          </w:p>
        </w:tc>
        <w:tc>
          <w:tcPr>
            <w:tcW w:w="1943" w:type="dxa"/>
            <w:vAlign w:val="center"/>
          </w:tcPr>
          <w:p w:rsidR="00E50E93" w:rsidRPr="003778CD" w:rsidRDefault="00E50E93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льзования</w:t>
            </w:r>
          </w:p>
        </w:tc>
      </w:tr>
      <w:tr w:rsidR="00E154E1" w:rsidRPr="003778CD" w:rsidTr="003778CD">
        <w:trPr>
          <w:trHeight w:val="418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778CD"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Югорск, ул. Лесозаготовителей, д. 4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Кириленко Александр Павлович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E154E1" w:rsidRPr="003778CD" w:rsidTr="003778CD">
        <w:trPr>
          <w:trHeight w:val="54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центр многоцелевого и специализированного назнач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Торговая, д. 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Рунге Игорь Владимирович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E154E1" w:rsidRPr="003778CD" w:rsidTr="003778CD">
        <w:trPr>
          <w:trHeight w:val="40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агазин одеж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Калинина, д. 6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аявуш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1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агазин обув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Калинина, д. 6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аявуш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21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Торговая, д.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Лунев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лекасандр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39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детский сад на 344 мес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ральская, 16</w:t>
            </w:r>
            <w:proofErr w:type="gram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азпромцентрэнергогаз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1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Спортивная, д. 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ОО «Профи Сервис»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1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Спортивная, д. 3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РемКом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16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Таежная, д. 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аявуш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23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Менделеева, д 4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1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Мичурина, д.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ООО «Профи Сервис»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154E1" w:rsidRPr="003778CD" w:rsidTr="003778CD">
        <w:trPr>
          <w:trHeight w:val="42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154E1" w:rsidRPr="003778CD" w:rsidRDefault="00E154E1" w:rsidP="00E154E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г. Югорск, ул. Промышленная, 9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3778C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43" w:type="dxa"/>
            <w:vAlign w:val="center"/>
          </w:tcPr>
          <w:p w:rsidR="00E154E1" w:rsidRPr="003778CD" w:rsidRDefault="00E154E1" w:rsidP="00E1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C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A96578" w:rsidRPr="003778CD" w:rsidRDefault="00A96578" w:rsidP="003778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96578" w:rsidRPr="003778CD" w:rsidSect="00EA252D">
      <w:pgSz w:w="16838" w:h="11906" w:orient="landscape"/>
      <w:pgMar w:top="1418" w:right="39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FF" w:rsidRDefault="006948FF" w:rsidP="005E5FB4">
      <w:pPr>
        <w:spacing w:after="0" w:line="240" w:lineRule="auto"/>
      </w:pPr>
      <w:r>
        <w:separator/>
      </w:r>
    </w:p>
  </w:endnote>
  <w:endnote w:type="continuationSeparator" w:id="0">
    <w:p w:rsidR="006948FF" w:rsidRDefault="006948FF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FF" w:rsidRDefault="006948FF" w:rsidP="005E5FB4">
      <w:pPr>
        <w:spacing w:after="0" w:line="240" w:lineRule="auto"/>
      </w:pPr>
      <w:r>
        <w:separator/>
      </w:r>
    </w:p>
  </w:footnote>
  <w:footnote w:type="continuationSeparator" w:id="0">
    <w:p w:rsidR="006948FF" w:rsidRDefault="006948FF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A1F35"/>
    <w:multiLevelType w:val="multilevel"/>
    <w:tmpl w:val="BE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363620"/>
    <w:multiLevelType w:val="hybridMultilevel"/>
    <w:tmpl w:val="69D0CD16"/>
    <w:lvl w:ilvl="0" w:tplc="F8906E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4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20"/>
  </w:num>
  <w:num w:numId="5">
    <w:abstractNumId w:val="41"/>
  </w:num>
  <w:num w:numId="6">
    <w:abstractNumId w:val="17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0"/>
  </w:num>
  <w:num w:numId="12">
    <w:abstractNumId w:val="9"/>
  </w:num>
  <w:num w:numId="13">
    <w:abstractNumId w:val="35"/>
  </w:num>
  <w:num w:numId="14">
    <w:abstractNumId w:val="31"/>
  </w:num>
  <w:num w:numId="15">
    <w:abstractNumId w:val="30"/>
  </w:num>
  <w:num w:numId="16">
    <w:abstractNumId w:val="27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5"/>
  </w:num>
  <w:num w:numId="22">
    <w:abstractNumId w:val="21"/>
  </w:num>
  <w:num w:numId="23">
    <w:abstractNumId w:val="37"/>
  </w:num>
  <w:num w:numId="24">
    <w:abstractNumId w:val="19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6"/>
  </w:num>
  <w:num w:numId="30">
    <w:abstractNumId w:val="2"/>
  </w:num>
  <w:num w:numId="31">
    <w:abstractNumId w:val="23"/>
  </w:num>
  <w:num w:numId="32">
    <w:abstractNumId w:val="15"/>
  </w:num>
  <w:num w:numId="33">
    <w:abstractNumId w:val="5"/>
  </w:num>
  <w:num w:numId="34">
    <w:abstractNumId w:val="8"/>
  </w:num>
  <w:num w:numId="35">
    <w:abstractNumId w:val="34"/>
  </w:num>
  <w:num w:numId="36">
    <w:abstractNumId w:val="0"/>
  </w:num>
  <w:num w:numId="37">
    <w:abstractNumId w:val="33"/>
  </w:num>
  <w:num w:numId="38">
    <w:abstractNumId w:val="24"/>
  </w:num>
  <w:num w:numId="39">
    <w:abstractNumId w:val="42"/>
  </w:num>
  <w:num w:numId="40">
    <w:abstractNumId w:val="4"/>
  </w:num>
  <w:num w:numId="41">
    <w:abstractNumId w:val="29"/>
  </w:num>
  <w:num w:numId="42">
    <w:abstractNumId w:val="16"/>
  </w:num>
  <w:num w:numId="4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05DF"/>
    <w:rsid w:val="00000AD2"/>
    <w:rsid w:val="0001319B"/>
    <w:rsid w:val="00014B0E"/>
    <w:rsid w:val="0001760C"/>
    <w:rsid w:val="000235D7"/>
    <w:rsid w:val="000245C3"/>
    <w:rsid w:val="000300F3"/>
    <w:rsid w:val="000322E1"/>
    <w:rsid w:val="00032F28"/>
    <w:rsid w:val="00042099"/>
    <w:rsid w:val="00043437"/>
    <w:rsid w:val="000550DA"/>
    <w:rsid w:val="00055DA8"/>
    <w:rsid w:val="00063EF7"/>
    <w:rsid w:val="00067FBD"/>
    <w:rsid w:val="000835C2"/>
    <w:rsid w:val="00092D2A"/>
    <w:rsid w:val="00094F8D"/>
    <w:rsid w:val="000971FC"/>
    <w:rsid w:val="000A2619"/>
    <w:rsid w:val="000A6213"/>
    <w:rsid w:val="000A7D34"/>
    <w:rsid w:val="000B4526"/>
    <w:rsid w:val="000B59BA"/>
    <w:rsid w:val="000B6372"/>
    <w:rsid w:val="000C765C"/>
    <w:rsid w:val="000D1D72"/>
    <w:rsid w:val="000D236A"/>
    <w:rsid w:val="000D2818"/>
    <w:rsid w:val="000E04A5"/>
    <w:rsid w:val="000E144F"/>
    <w:rsid w:val="000E5493"/>
    <w:rsid w:val="000E6D02"/>
    <w:rsid w:val="0011210B"/>
    <w:rsid w:val="0011378A"/>
    <w:rsid w:val="0011602A"/>
    <w:rsid w:val="001173DC"/>
    <w:rsid w:val="00120D0C"/>
    <w:rsid w:val="00126508"/>
    <w:rsid w:val="00137502"/>
    <w:rsid w:val="001401D5"/>
    <w:rsid w:val="0014293C"/>
    <w:rsid w:val="00143221"/>
    <w:rsid w:val="00144344"/>
    <w:rsid w:val="00144E49"/>
    <w:rsid w:val="00145229"/>
    <w:rsid w:val="001455EE"/>
    <w:rsid w:val="00156C18"/>
    <w:rsid w:val="001616E1"/>
    <w:rsid w:val="00167650"/>
    <w:rsid w:val="0017141F"/>
    <w:rsid w:val="001739D2"/>
    <w:rsid w:val="00175AA3"/>
    <w:rsid w:val="00182E55"/>
    <w:rsid w:val="001866EE"/>
    <w:rsid w:val="0019227E"/>
    <w:rsid w:val="00196ABD"/>
    <w:rsid w:val="001A6C8A"/>
    <w:rsid w:val="001B26E3"/>
    <w:rsid w:val="001C279B"/>
    <w:rsid w:val="001C4437"/>
    <w:rsid w:val="001C617C"/>
    <w:rsid w:val="001D65B9"/>
    <w:rsid w:val="001E25AD"/>
    <w:rsid w:val="001E6694"/>
    <w:rsid w:val="001E6DD9"/>
    <w:rsid w:val="001F1DEB"/>
    <w:rsid w:val="002004A7"/>
    <w:rsid w:val="0020117D"/>
    <w:rsid w:val="00202086"/>
    <w:rsid w:val="00206B91"/>
    <w:rsid w:val="0020765E"/>
    <w:rsid w:val="00210605"/>
    <w:rsid w:val="00213573"/>
    <w:rsid w:val="00215F6E"/>
    <w:rsid w:val="002166A9"/>
    <w:rsid w:val="00227FBA"/>
    <w:rsid w:val="002343CC"/>
    <w:rsid w:val="00237323"/>
    <w:rsid w:val="00245346"/>
    <w:rsid w:val="002533AF"/>
    <w:rsid w:val="00254ADB"/>
    <w:rsid w:val="00260FC3"/>
    <w:rsid w:val="00261F25"/>
    <w:rsid w:val="0026296A"/>
    <w:rsid w:val="00286DA3"/>
    <w:rsid w:val="00290044"/>
    <w:rsid w:val="002906BA"/>
    <w:rsid w:val="0029348C"/>
    <w:rsid w:val="00293CAD"/>
    <w:rsid w:val="002A06D3"/>
    <w:rsid w:val="002A26BC"/>
    <w:rsid w:val="002A3423"/>
    <w:rsid w:val="002B12E3"/>
    <w:rsid w:val="002B1E3E"/>
    <w:rsid w:val="002B40A5"/>
    <w:rsid w:val="002B4269"/>
    <w:rsid w:val="002B6984"/>
    <w:rsid w:val="002B7815"/>
    <w:rsid w:val="002C26F5"/>
    <w:rsid w:val="002C359A"/>
    <w:rsid w:val="002C4FDB"/>
    <w:rsid w:val="002D2398"/>
    <w:rsid w:val="002D3727"/>
    <w:rsid w:val="002D4832"/>
    <w:rsid w:val="002E21CC"/>
    <w:rsid w:val="002F1560"/>
    <w:rsid w:val="00300C45"/>
    <w:rsid w:val="00303B89"/>
    <w:rsid w:val="0030503D"/>
    <w:rsid w:val="00305668"/>
    <w:rsid w:val="003164FA"/>
    <w:rsid w:val="00320F12"/>
    <w:rsid w:val="00326F91"/>
    <w:rsid w:val="003302A7"/>
    <w:rsid w:val="003320B0"/>
    <w:rsid w:val="00332325"/>
    <w:rsid w:val="00333E5E"/>
    <w:rsid w:val="0033711B"/>
    <w:rsid w:val="00341978"/>
    <w:rsid w:val="00352BCB"/>
    <w:rsid w:val="00356366"/>
    <w:rsid w:val="0035677F"/>
    <w:rsid w:val="00360696"/>
    <w:rsid w:val="00360E41"/>
    <w:rsid w:val="00361FAA"/>
    <w:rsid w:val="00366C7B"/>
    <w:rsid w:val="003778CD"/>
    <w:rsid w:val="00395AE4"/>
    <w:rsid w:val="003A3651"/>
    <w:rsid w:val="003A4CC2"/>
    <w:rsid w:val="003A4EAA"/>
    <w:rsid w:val="003B1784"/>
    <w:rsid w:val="003B4BD7"/>
    <w:rsid w:val="003B5FA5"/>
    <w:rsid w:val="003C0B1B"/>
    <w:rsid w:val="003C42B0"/>
    <w:rsid w:val="003D378F"/>
    <w:rsid w:val="003D46A7"/>
    <w:rsid w:val="003D6BCA"/>
    <w:rsid w:val="003F075D"/>
    <w:rsid w:val="003F3234"/>
    <w:rsid w:val="003F393B"/>
    <w:rsid w:val="003F5233"/>
    <w:rsid w:val="003F534C"/>
    <w:rsid w:val="0040574F"/>
    <w:rsid w:val="004066C1"/>
    <w:rsid w:val="00410162"/>
    <w:rsid w:val="0041696B"/>
    <w:rsid w:val="00424BE0"/>
    <w:rsid w:val="00425AAA"/>
    <w:rsid w:val="004312D3"/>
    <w:rsid w:val="004320BD"/>
    <w:rsid w:val="004406F6"/>
    <w:rsid w:val="0044756E"/>
    <w:rsid w:val="0045137C"/>
    <w:rsid w:val="004513BD"/>
    <w:rsid w:val="00452896"/>
    <w:rsid w:val="00457F87"/>
    <w:rsid w:val="00462A33"/>
    <w:rsid w:val="00466173"/>
    <w:rsid w:val="00473183"/>
    <w:rsid w:val="00473220"/>
    <w:rsid w:val="004745BA"/>
    <w:rsid w:val="0047509B"/>
    <w:rsid w:val="00475AA0"/>
    <w:rsid w:val="00475E42"/>
    <w:rsid w:val="0048446B"/>
    <w:rsid w:val="00484595"/>
    <w:rsid w:val="0048563B"/>
    <w:rsid w:val="00486003"/>
    <w:rsid w:val="00486228"/>
    <w:rsid w:val="0048661A"/>
    <w:rsid w:val="004925F5"/>
    <w:rsid w:val="004970A7"/>
    <w:rsid w:val="004A5A8B"/>
    <w:rsid w:val="004A7372"/>
    <w:rsid w:val="004B461A"/>
    <w:rsid w:val="004B48F0"/>
    <w:rsid w:val="004B605C"/>
    <w:rsid w:val="004C25D8"/>
    <w:rsid w:val="004D0605"/>
    <w:rsid w:val="004D2CDB"/>
    <w:rsid w:val="00501F2A"/>
    <w:rsid w:val="00505FC2"/>
    <w:rsid w:val="00522A9A"/>
    <w:rsid w:val="00527A53"/>
    <w:rsid w:val="005306E2"/>
    <w:rsid w:val="00532296"/>
    <w:rsid w:val="005456AB"/>
    <w:rsid w:val="005569CC"/>
    <w:rsid w:val="005637F6"/>
    <w:rsid w:val="00566A16"/>
    <w:rsid w:val="005714FE"/>
    <w:rsid w:val="00575074"/>
    <w:rsid w:val="00576598"/>
    <w:rsid w:val="00576B7C"/>
    <w:rsid w:val="00577790"/>
    <w:rsid w:val="00587EA9"/>
    <w:rsid w:val="005907D2"/>
    <w:rsid w:val="005920E8"/>
    <w:rsid w:val="00592546"/>
    <w:rsid w:val="00596556"/>
    <w:rsid w:val="005967D5"/>
    <w:rsid w:val="005970BD"/>
    <w:rsid w:val="005C7675"/>
    <w:rsid w:val="005D034D"/>
    <w:rsid w:val="005E5FB4"/>
    <w:rsid w:val="005E6F90"/>
    <w:rsid w:val="00600447"/>
    <w:rsid w:val="00613887"/>
    <w:rsid w:val="00614567"/>
    <w:rsid w:val="00614708"/>
    <w:rsid w:val="00614BDC"/>
    <w:rsid w:val="00616E82"/>
    <w:rsid w:val="00623169"/>
    <w:rsid w:val="00623FCB"/>
    <w:rsid w:val="00643C32"/>
    <w:rsid w:val="00652268"/>
    <w:rsid w:val="00662B68"/>
    <w:rsid w:val="00674FA4"/>
    <w:rsid w:val="006835C5"/>
    <w:rsid w:val="006860F6"/>
    <w:rsid w:val="00690E29"/>
    <w:rsid w:val="00693715"/>
    <w:rsid w:val="006948FF"/>
    <w:rsid w:val="006A2FA3"/>
    <w:rsid w:val="006B15A5"/>
    <w:rsid w:val="006B1B53"/>
    <w:rsid w:val="006B33A9"/>
    <w:rsid w:val="006B38D3"/>
    <w:rsid w:val="006B59BB"/>
    <w:rsid w:val="006C2DA1"/>
    <w:rsid w:val="006C5D51"/>
    <w:rsid w:val="006D2DEA"/>
    <w:rsid w:val="006E1A41"/>
    <w:rsid w:val="006E2F69"/>
    <w:rsid w:val="006E58E1"/>
    <w:rsid w:val="006E6205"/>
    <w:rsid w:val="006E6393"/>
    <w:rsid w:val="006E6F3E"/>
    <w:rsid w:val="006F425B"/>
    <w:rsid w:val="006F6206"/>
    <w:rsid w:val="006F7AE6"/>
    <w:rsid w:val="007008DB"/>
    <w:rsid w:val="00703026"/>
    <w:rsid w:val="007045D3"/>
    <w:rsid w:val="007177D9"/>
    <w:rsid w:val="0072460C"/>
    <w:rsid w:val="00725FEF"/>
    <w:rsid w:val="007276C7"/>
    <w:rsid w:val="0073034E"/>
    <w:rsid w:val="00733D5E"/>
    <w:rsid w:val="00736432"/>
    <w:rsid w:val="00740994"/>
    <w:rsid w:val="00742FC9"/>
    <w:rsid w:val="007473E7"/>
    <w:rsid w:val="007523E7"/>
    <w:rsid w:val="00754F26"/>
    <w:rsid w:val="007565A0"/>
    <w:rsid w:val="00761285"/>
    <w:rsid w:val="00765298"/>
    <w:rsid w:val="00770682"/>
    <w:rsid w:val="007712EC"/>
    <w:rsid w:val="0077148E"/>
    <w:rsid w:val="007777C4"/>
    <w:rsid w:val="00781429"/>
    <w:rsid w:val="007839D7"/>
    <w:rsid w:val="0078769C"/>
    <w:rsid w:val="007935C8"/>
    <w:rsid w:val="007949B5"/>
    <w:rsid w:val="007963FF"/>
    <w:rsid w:val="007A546D"/>
    <w:rsid w:val="007A557C"/>
    <w:rsid w:val="007B256D"/>
    <w:rsid w:val="007B48C6"/>
    <w:rsid w:val="007C1506"/>
    <w:rsid w:val="007C6819"/>
    <w:rsid w:val="007C79AC"/>
    <w:rsid w:val="007D21A1"/>
    <w:rsid w:val="007D3310"/>
    <w:rsid w:val="007D5CD7"/>
    <w:rsid w:val="007D70BD"/>
    <w:rsid w:val="007E150F"/>
    <w:rsid w:val="007E34E5"/>
    <w:rsid w:val="007E6CA8"/>
    <w:rsid w:val="007F17CE"/>
    <w:rsid w:val="008143DA"/>
    <w:rsid w:val="00815AE5"/>
    <w:rsid w:val="008262AA"/>
    <w:rsid w:val="00831103"/>
    <w:rsid w:val="0083507F"/>
    <w:rsid w:val="0083561A"/>
    <w:rsid w:val="008422B6"/>
    <w:rsid w:val="00847694"/>
    <w:rsid w:val="00852F04"/>
    <w:rsid w:val="008551C6"/>
    <w:rsid w:val="00857E1A"/>
    <w:rsid w:val="00857ECE"/>
    <w:rsid w:val="00861245"/>
    <w:rsid w:val="00870353"/>
    <w:rsid w:val="008719B1"/>
    <w:rsid w:val="008762DD"/>
    <w:rsid w:val="00881C7E"/>
    <w:rsid w:val="00881E18"/>
    <w:rsid w:val="008A54EE"/>
    <w:rsid w:val="008B153F"/>
    <w:rsid w:val="008C3382"/>
    <w:rsid w:val="008C3C2A"/>
    <w:rsid w:val="008C4EE3"/>
    <w:rsid w:val="008C7B92"/>
    <w:rsid w:val="008D584D"/>
    <w:rsid w:val="008D642D"/>
    <w:rsid w:val="008E4C88"/>
    <w:rsid w:val="008E6625"/>
    <w:rsid w:val="008E7850"/>
    <w:rsid w:val="008F6941"/>
    <w:rsid w:val="0090358C"/>
    <w:rsid w:val="00904665"/>
    <w:rsid w:val="0090777F"/>
    <w:rsid w:val="00907B48"/>
    <w:rsid w:val="00920AD4"/>
    <w:rsid w:val="00922F97"/>
    <w:rsid w:val="009242E4"/>
    <w:rsid w:val="00933C0F"/>
    <w:rsid w:val="00936FB1"/>
    <w:rsid w:val="009413E3"/>
    <w:rsid w:val="00942E4C"/>
    <w:rsid w:val="00962A4F"/>
    <w:rsid w:val="00963F6B"/>
    <w:rsid w:val="009678BE"/>
    <w:rsid w:val="00971837"/>
    <w:rsid w:val="00975341"/>
    <w:rsid w:val="0097604A"/>
    <w:rsid w:val="009770AD"/>
    <w:rsid w:val="009822F1"/>
    <w:rsid w:val="00983524"/>
    <w:rsid w:val="00984642"/>
    <w:rsid w:val="009858BA"/>
    <w:rsid w:val="00991666"/>
    <w:rsid w:val="00995921"/>
    <w:rsid w:val="009A0CD8"/>
    <w:rsid w:val="009A749D"/>
    <w:rsid w:val="009B3417"/>
    <w:rsid w:val="009B70AF"/>
    <w:rsid w:val="009C2A02"/>
    <w:rsid w:val="009C2BE3"/>
    <w:rsid w:val="009D16F2"/>
    <w:rsid w:val="009D183A"/>
    <w:rsid w:val="009D4359"/>
    <w:rsid w:val="009D4FAA"/>
    <w:rsid w:val="009E2734"/>
    <w:rsid w:val="009E2B4D"/>
    <w:rsid w:val="009E3F14"/>
    <w:rsid w:val="009F515F"/>
    <w:rsid w:val="00A04EC0"/>
    <w:rsid w:val="00A07D2F"/>
    <w:rsid w:val="00A21B4B"/>
    <w:rsid w:val="00A27967"/>
    <w:rsid w:val="00A33CB3"/>
    <w:rsid w:val="00A35072"/>
    <w:rsid w:val="00A37AA6"/>
    <w:rsid w:val="00A41E74"/>
    <w:rsid w:val="00A434D1"/>
    <w:rsid w:val="00A448D9"/>
    <w:rsid w:val="00A51C36"/>
    <w:rsid w:val="00A51CEF"/>
    <w:rsid w:val="00A6044F"/>
    <w:rsid w:val="00A61874"/>
    <w:rsid w:val="00A62BEF"/>
    <w:rsid w:val="00A64F9F"/>
    <w:rsid w:val="00A70394"/>
    <w:rsid w:val="00A75A6C"/>
    <w:rsid w:val="00A803CE"/>
    <w:rsid w:val="00A806A5"/>
    <w:rsid w:val="00A8147C"/>
    <w:rsid w:val="00A85A40"/>
    <w:rsid w:val="00A95C26"/>
    <w:rsid w:val="00A96578"/>
    <w:rsid w:val="00A96898"/>
    <w:rsid w:val="00AB77D1"/>
    <w:rsid w:val="00AC1EB8"/>
    <w:rsid w:val="00AC2F97"/>
    <w:rsid w:val="00AC49B0"/>
    <w:rsid w:val="00AC7DF1"/>
    <w:rsid w:val="00AD2F11"/>
    <w:rsid w:val="00AD5474"/>
    <w:rsid w:val="00AE0405"/>
    <w:rsid w:val="00AE1655"/>
    <w:rsid w:val="00AE7659"/>
    <w:rsid w:val="00AF1E6A"/>
    <w:rsid w:val="00B059F3"/>
    <w:rsid w:val="00B06C6F"/>
    <w:rsid w:val="00B1349B"/>
    <w:rsid w:val="00B24CF8"/>
    <w:rsid w:val="00B342F2"/>
    <w:rsid w:val="00B41EB2"/>
    <w:rsid w:val="00B55F3E"/>
    <w:rsid w:val="00B56548"/>
    <w:rsid w:val="00B609DB"/>
    <w:rsid w:val="00B62870"/>
    <w:rsid w:val="00B6557F"/>
    <w:rsid w:val="00B724F9"/>
    <w:rsid w:val="00B740B2"/>
    <w:rsid w:val="00B80073"/>
    <w:rsid w:val="00B832D5"/>
    <w:rsid w:val="00B833F4"/>
    <w:rsid w:val="00B8435C"/>
    <w:rsid w:val="00BA0B7B"/>
    <w:rsid w:val="00BD05BD"/>
    <w:rsid w:val="00BD6997"/>
    <w:rsid w:val="00BE3F40"/>
    <w:rsid w:val="00BF0C5D"/>
    <w:rsid w:val="00BF0CD9"/>
    <w:rsid w:val="00BF154E"/>
    <w:rsid w:val="00BF4D83"/>
    <w:rsid w:val="00BF716B"/>
    <w:rsid w:val="00C06CDE"/>
    <w:rsid w:val="00C10761"/>
    <w:rsid w:val="00C13A05"/>
    <w:rsid w:val="00C16B2E"/>
    <w:rsid w:val="00C257FF"/>
    <w:rsid w:val="00C26954"/>
    <w:rsid w:val="00C271F1"/>
    <w:rsid w:val="00C32E40"/>
    <w:rsid w:val="00C516DA"/>
    <w:rsid w:val="00C625F6"/>
    <w:rsid w:val="00C62B05"/>
    <w:rsid w:val="00C66A17"/>
    <w:rsid w:val="00C8021E"/>
    <w:rsid w:val="00C80A88"/>
    <w:rsid w:val="00C9203A"/>
    <w:rsid w:val="00C93548"/>
    <w:rsid w:val="00C95A5C"/>
    <w:rsid w:val="00C95D2A"/>
    <w:rsid w:val="00CB760D"/>
    <w:rsid w:val="00CD6647"/>
    <w:rsid w:val="00CD6C60"/>
    <w:rsid w:val="00CE6944"/>
    <w:rsid w:val="00CE7303"/>
    <w:rsid w:val="00CF0F42"/>
    <w:rsid w:val="00CF6A2F"/>
    <w:rsid w:val="00D111D2"/>
    <w:rsid w:val="00D142E8"/>
    <w:rsid w:val="00D2134E"/>
    <w:rsid w:val="00D23068"/>
    <w:rsid w:val="00D24CBD"/>
    <w:rsid w:val="00D32857"/>
    <w:rsid w:val="00D330B1"/>
    <w:rsid w:val="00D36225"/>
    <w:rsid w:val="00D40DF5"/>
    <w:rsid w:val="00D45710"/>
    <w:rsid w:val="00D53202"/>
    <w:rsid w:val="00D60D3A"/>
    <w:rsid w:val="00D67186"/>
    <w:rsid w:val="00D672F6"/>
    <w:rsid w:val="00D678D3"/>
    <w:rsid w:val="00D733C7"/>
    <w:rsid w:val="00D801F6"/>
    <w:rsid w:val="00D81401"/>
    <w:rsid w:val="00D82396"/>
    <w:rsid w:val="00D84665"/>
    <w:rsid w:val="00D84DDB"/>
    <w:rsid w:val="00D85EA6"/>
    <w:rsid w:val="00DA769F"/>
    <w:rsid w:val="00DC0F3D"/>
    <w:rsid w:val="00DC3282"/>
    <w:rsid w:val="00DD3C6F"/>
    <w:rsid w:val="00DE7BBB"/>
    <w:rsid w:val="00DF650A"/>
    <w:rsid w:val="00E109BD"/>
    <w:rsid w:val="00E154E1"/>
    <w:rsid w:val="00E33353"/>
    <w:rsid w:val="00E34559"/>
    <w:rsid w:val="00E351E4"/>
    <w:rsid w:val="00E36ECD"/>
    <w:rsid w:val="00E37A06"/>
    <w:rsid w:val="00E43451"/>
    <w:rsid w:val="00E50E93"/>
    <w:rsid w:val="00E6718E"/>
    <w:rsid w:val="00E717B5"/>
    <w:rsid w:val="00E71EE0"/>
    <w:rsid w:val="00E74959"/>
    <w:rsid w:val="00E86526"/>
    <w:rsid w:val="00E931F6"/>
    <w:rsid w:val="00EA252D"/>
    <w:rsid w:val="00EA665F"/>
    <w:rsid w:val="00EB0019"/>
    <w:rsid w:val="00EB271D"/>
    <w:rsid w:val="00EB4D48"/>
    <w:rsid w:val="00EC1A69"/>
    <w:rsid w:val="00EC1F1B"/>
    <w:rsid w:val="00EC7971"/>
    <w:rsid w:val="00ED34D0"/>
    <w:rsid w:val="00ED3C2D"/>
    <w:rsid w:val="00EE5859"/>
    <w:rsid w:val="00EF1A72"/>
    <w:rsid w:val="00EF1D72"/>
    <w:rsid w:val="00F01F04"/>
    <w:rsid w:val="00F03DD5"/>
    <w:rsid w:val="00F16AC0"/>
    <w:rsid w:val="00F22DC9"/>
    <w:rsid w:val="00F234A4"/>
    <w:rsid w:val="00F34542"/>
    <w:rsid w:val="00F34686"/>
    <w:rsid w:val="00F36394"/>
    <w:rsid w:val="00F41AA9"/>
    <w:rsid w:val="00F42565"/>
    <w:rsid w:val="00F42630"/>
    <w:rsid w:val="00F431A2"/>
    <w:rsid w:val="00F50A95"/>
    <w:rsid w:val="00F54CD1"/>
    <w:rsid w:val="00F55E9F"/>
    <w:rsid w:val="00F57E7B"/>
    <w:rsid w:val="00F61887"/>
    <w:rsid w:val="00F6278C"/>
    <w:rsid w:val="00F66BAE"/>
    <w:rsid w:val="00F7281E"/>
    <w:rsid w:val="00F72863"/>
    <w:rsid w:val="00F93ECB"/>
    <w:rsid w:val="00F96AE6"/>
    <w:rsid w:val="00F96EEC"/>
    <w:rsid w:val="00FA7BBA"/>
    <w:rsid w:val="00FB014F"/>
    <w:rsid w:val="00FB6DA5"/>
    <w:rsid w:val="00FC2775"/>
    <w:rsid w:val="00FC4892"/>
    <w:rsid w:val="00FD5CB1"/>
    <w:rsid w:val="00FE4E19"/>
    <w:rsid w:val="00FF32A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B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B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2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7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4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37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42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63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F82-EF2E-45D0-AF16-E7D86C3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103</cp:revision>
  <cp:lastPrinted>2020-02-17T07:03:00Z</cp:lastPrinted>
  <dcterms:created xsi:type="dcterms:W3CDTF">2019-05-06T05:58:00Z</dcterms:created>
  <dcterms:modified xsi:type="dcterms:W3CDTF">2020-02-17T07:24:00Z</dcterms:modified>
</cp:coreProperties>
</file>